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21" w:rsidRPr="00A35636" w:rsidRDefault="001A5021" w:rsidP="00707BBC">
      <w:pPr>
        <w:spacing w:after="0"/>
        <w:jc w:val="center"/>
        <w:rPr>
          <w:rFonts w:ascii="Verdana" w:eastAsia="Times New Roman" w:hAnsi="Verdana" w:cs="Arial"/>
          <w:b/>
          <w:sz w:val="32"/>
          <w:szCs w:val="24"/>
          <w:u w:val="single"/>
        </w:rPr>
      </w:pPr>
      <w:r w:rsidRPr="00A35636">
        <w:rPr>
          <w:rFonts w:ascii="Verdana" w:eastAsia="Times New Roman" w:hAnsi="Verdana" w:cs="Arial"/>
          <w:b/>
          <w:sz w:val="24"/>
          <w:szCs w:val="24"/>
          <w:u w:val="single"/>
        </w:rPr>
        <w:t>DELHI JAL BOARD</w:t>
      </w:r>
    </w:p>
    <w:p w:rsidR="001A5021" w:rsidRPr="00E26956" w:rsidRDefault="001A5021" w:rsidP="00707BBC">
      <w:pPr>
        <w:spacing w:after="0"/>
        <w:jc w:val="center"/>
        <w:rPr>
          <w:rFonts w:eastAsia="Times New Roman" w:cs="Arial"/>
          <w:b/>
          <w:color w:val="000000"/>
          <w:sz w:val="4"/>
          <w:szCs w:val="24"/>
          <w:u w:val="single"/>
        </w:rPr>
      </w:pPr>
    </w:p>
    <w:p w:rsidR="001A5021" w:rsidRPr="00914CBD" w:rsidRDefault="003A01DD" w:rsidP="00707BBC">
      <w:pPr>
        <w:pStyle w:val="ListParagraph"/>
        <w:tabs>
          <w:tab w:val="left" w:pos="180"/>
        </w:tabs>
        <w:spacing w:after="0"/>
        <w:ind w:left="0"/>
        <w:jc w:val="right"/>
        <w:rPr>
          <w:b/>
          <w:color w:val="000000" w:themeColor="text1"/>
        </w:rPr>
      </w:pPr>
      <w:r>
        <w:rPr>
          <w:b/>
          <w:color w:val="0066FF"/>
        </w:rPr>
        <w:t xml:space="preserve">                                  </w:t>
      </w:r>
      <w:r w:rsidR="00B82BD8" w:rsidRPr="00914CBD">
        <w:rPr>
          <w:b/>
          <w:color w:val="000000" w:themeColor="text1"/>
        </w:rPr>
        <w:t xml:space="preserve">Domestic Consumer </w:t>
      </w:r>
      <w:r w:rsidRPr="00914CBD">
        <w:rPr>
          <w:b/>
          <w:color w:val="000000" w:themeColor="text1"/>
        </w:rPr>
        <w:t>Form No------------------</w:t>
      </w:r>
    </w:p>
    <w:p w:rsidR="003A01DD" w:rsidRPr="003552BF" w:rsidRDefault="003A01DD" w:rsidP="00707BBC">
      <w:pPr>
        <w:spacing w:after="0"/>
        <w:rPr>
          <w:rFonts w:ascii="Times New Roman" w:hAnsi="Times New Roman"/>
          <w:b/>
          <w:u w:val="single"/>
        </w:rPr>
      </w:pPr>
      <w:r w:rsidRPr="003552BF">
        <w:rPr>
          <w:rFonts w:ascii="Times New Roman" w:hAnsi="Times New Roman"/>
          <w:b/>
          <w:u w:val="single"/>
        </w:rPr>
        <w:t>Surveyor’s Feedback</w:t>
      </w:r>
      <w:r w:rsidR="00B82BD8" w:rsidRPr="003552BF">
        <w:rPr>
          <w:rFonts w:ascii="Times New Roman" w:hAnsi="Times New Roman"/>
          <w:b/>
          <w:u w:val="single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7"/>
        <w:gridCol w:w="901"/>
        <w:gridCol w:w="1232"/>
        <w:gridCol w:w="298"/>
        <w:gridCol w:w="1620"/>
        <w:gridCol w:w="210"/>
        <w:gridCol w:w="236"/>
        <w:gridCol w:w="1171"/>
        <w:gridCol w:w="2134"/>
      </w:tblGrid>
      <w:tr w:rsidR="003A01DD" w:rsidRPr="003552BF" w:rsidTr="00A35636">
        <w:trPr>
          <w:trHeight w:val="287"/>
        </w:trPr>
        <w:tc>
          <w:tcPr>
            <w:tcW w:w="2988" w:type="dxa"/>
            <w:gridSpan w:val="2"/>
            <w:shd w:val="clear" w:color="auto" w:fill="auto"/>
          </w:tcPr>
          <w:p w:rsidR="003A01DD" w:rsidRPr="003552BF" w:rsidRDefault="003A01DD" w:rsidP="00707BBC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>GIS Plot ID:</w:t>
            </w:r>
          </w:p>
        </w:tc>
        <w:tc>
          <w:tcPr>
            <w:tcW w:w="3596" w:type="dxa"/>
            <w:gridSpan w:val="5"/>
            <w:shd w:val="clear" w:color="auto" w:fill="auto"/>
          </w:tcPr>
          <w:p w:rsidR="003A01DD" w:rsidRPr="003552BF" w:rsidRDefault="003A01DD" w:rsidP="00707BBC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>Plot Name: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3A01DD" w:rsidRPr="003552BF" w:rsidRDefault="003A01DD" w:rsidP="00707BBC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>Ward Name:</w:t>
            </w:r>
          </w:p>
        </w:tc>
      </w:tr>
      <w:tr w:rsidR="001A5021" w:rsidRPr="003552BF" w:rsidTr="00A35636">
        <w:trPr>
          <w:trHeight w:val="287"/>
        </w:trPr>
        <w:tc>
          <w:tcPr>
            <w:tcW w:w="2087" w:type="dxa"/>
            <w:tcBorders>
              <w:right w:val="single" w:sz="4" w:space="0" w:color="auto"/>
            </w:tcBorders>
            <w:shd w:val="clear" w:color="auto" w:fill="auto"/>
          </w:tcPr>
          <w:p w:rsidR="001A5021" w:rsidRPr="003552BF" w:rsidRDefault="001A5021" w:rsidP="00707BBC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>Ward no:</w:t>
            </w:r>
          </w:p>
        </w:tc>
        <w:tc>
          <w:tcPr>
            <w:tcW w:w="24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5021" w:rsidRPr="003552BF" w:rsidRDefault="001A5021" w:rsidP="00707BBC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>Plot no:</w:t>
            </w:r>
          </w:p>
        </w:tc>
        <w:tc>
          <w:tcPr>
            <w:tcW w:w="3237" w:type="dxa"/>
            <w:gridSpan w:val="4"/>
            <w:shd w:val="clear" w:color="auto" w:fill="auto"/>
          </w:tcPr>
          <w:p w:rsidR="001A5021" w:rsidRPr="003552BF" w:rsidRDefault="001A5021" w:rsidP="00707BBC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Locality: </w:t>
            </w:r>
          </w:p>
        </w:tc>
        <w:tc>
          <w:tcPr>
            <w:tcW w:w="2134" w:type="dxa"/>
            <w:shd w:val="clear" w:color="auto" w:fill="auto"/>
          </w:tcPr>
          <w:p w:rsidR="001A5021" w:rsidRPr="003552BF" w:rsidRDefault="001A5021" w:rsidP="00707BBC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>State: Delhi</w:t>
            </w:r>
          </w:p>
        </w:tc>
      </w:tr>
      <w:tr w:rsidR="00A35636" w:rsidRPr="003552BF" w:rsidTr="00A35636">
        <w:trPr>
          <w:trHeight w:val="293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35636" w:rsidRPr="003552BF" w:rsidRDefault="00A35636" w:rsidP="0008294E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3552BF">
              <w:rPr>
                <w:rFonts w:ascii="Times New Roman" w:hAnsi="Times New Roman"/>
                <w:b/>
              </w:rPr>
              <w:t>Existing  Water Meter</w:t>
            </w:r>
          </w:p>
        </w:tc>
        <w:tc>
          <w:tcPr>
            <w:tcW w:w="40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36" w:rsidRPr="003552BF" w:rsidRDefault="00A35636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Number :              </w:t>
            </w:r>
            <w:r w:rsidRPr="003552BF">
              <w:rPr>
                <w:rFonts w:ascii="Times New Roman" w:hAnsi="Times New Roman"/>
                <w:b/>
                <w:sz w:val="20"/>
                <w:szCs w:val="20"/>
                <w:shd w:val="clear" w:color="auto" w:fill="FDE9D9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(Record from meter</w:t>
            </w: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)                                   </w:t>
            </w:r>
          </w:p>
        </w:tc>
        <w:tc>
          <w:tcPr>
            <w:tcW w:w="37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36" w:rsidRPr="00A35636" w:rsidRDefault="00A35636" w:rsidP="0008294E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35636">
              <w:rPr>
                <w:b/>
                <w:sz w:val="20"/>
                <w:szCs w:val="20"/>
              </w:rPr>
              <w:t>Accessibility of Meter: 1. Easy 2. Not Easy</w:t>
            </w:r>
          </w:p>
        </w:tc>
      </w:tr>
      <w:tr w:rsidR="00A35636" w:rsidRPr="003552BF" w:rsidTr="00A35636">
        <w:trPr>
          <w:trHeight w:val="29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5636" w:rsidRPr="003552BF" w:rsidRDefault="00A35636" w:rsidP="0008294E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0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36" w:rsidRPr="003552BF" w:rsidRDefault="00A35636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>Make:</w:t>
            </w:r>
          </w:p>
        </w:tc>
        <w:tc>
          <w:tcPr>
            <w:tcW w:w="37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36" w:rsidRPr="00A35636" w:rsidRDefault="00A35636" w:rsidP="0008294E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35636">
              <w:rPr>
                <w:b/>
                <w:sz w:val="20"/>
                <w:szCs w:val="20"/>
              </w:rPr>
              <w:t>Location of Meter :</w:t>
            </w:r>
          </w:p>
        </w:tc>
      </w:tr>
      <w:tr w:rsidR="001A5021" w:rsidRPr="003552BF" w:rsidTr="00A35636">
        <w:trPr>
          <w:trHeight w:val="318"/>
        </w:trPr>
        <w:tc>
          <w:tcPr>
            <w:tcW w:w="2087" w:type="dxa"/>
            <w:vMerge w:val="restart"/>
            <w:shd w:val="clear" w:color="auto" w:fill="auto"/>
          </w:tcPr>
          <w:p w:rsidR="001A5021" w:rsidRPr="003552BF" w:rsidRDefault="001A5021" w:rsidP="00707BBC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3552BF">
              <w:rPr>
                <w:rFonts w:ascii="Times New Roman" w:hAnsi="Times New Roman"/>
                <w:b/>
              </w:rPr>
              <w:t>Property Type(Observe and code)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5021" w:rsidRPr="003552BF" w:rsidRDefault="00AC431B" w:rsidP="00707BBC">
            <w:pPr>
              <w:pStyle w:val="ListParagraph"/>
              <w:tabs>
                <w:tab w:val="left" w:pos="180"/>
              </w:tabs>
              <w:spacing w:after="0"/>
              <w:ind w:left="0" w:righ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50" style="position:absolute;margin-left:-1.65pt;margin-top:2.2pt;width:15pt;height:11.25pt;z-index:251662336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       1. Bungalow 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021" w:rsidRPr="003552BF" w:rsidRDefault="00AC431B" w:rsidP="00707BBC">
            <w:pPr>
              <w:pStyle w:val="ListParagraph"/>
              <w:tabs>
                <w:tab w:val="left" w:pos="180"/>
              </w:tabs>
              <w:spacing w:after="0"/>
              <w:ind w:left="0" w:righ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54" style="position:absolute;margin-left:103.2pt;margin-top:17.95pt;width:15pt;height:11.25pt;z-index:251666432;mso-position-horizontal-relative:text;mso-position-vertical-relative:text"/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53" style="position:absolute;margin-left:103.2pt;margin-top:2.2pt;width:15pt;height:11.25pt;z-index:251665408;mso-position-horizontal-relative:text;mso-position-vertical-relative:text"/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52" style="position:absolute;margin-left:-3.15pt;margin-top:17.95pt;width:15pt;height:11.25pt;z-index:251664384;mso-position-horizontal-relative:text;mso-position-vertical-relative:text"/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51" style="position:absolute;margin-left:-3.15pt;margin-top:2.2pt;width:15pt;height:11.25pt;z-index:251663360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       2. Apartment</w:t>
            </w:r>
          </w:p>
        </w:tc>
        <w:tc>
          <w:tcPr>
            <w:tcW w:w="35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5021" w:rsidRPr="003552BF" w:rsidRDefault="001A5021" w:rsidP="00707BBC">
            <w:pPr>
              <w:pStyle w:val="ListParagraph"/>
              <w:tabs>
                <w:tab w:val="left" w:pos="180"/>
              </w:tabs>
              <w:spacing w:after="0"/>
              <w:ind w:left="0"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       3.  Industry</w:t>
            </w:r>
          </w:p>
        </w:tc>
      </w:tr>
      <w:tr w:rsidR="001A5021" w:rsidRPr="003552BF" w:rsidTr="00A35636">
        <w:trPr>
          <w:trHeight w:val="318"/>
        </w:trPr>
        <w:tc>
          <w:tcPr>
            <w:tcW w:w="2087" w:type="dxa"/>
            <w:vMerge/>
            <w:shd w:val="clear" w:color="auto" w:fill="auto"/>
          </w:tcPr>
          <w:p w:rsidR="001A5021" w:rsidRPr="003552BF" w:rsidRDefault="001A5021" w:rsidP="00707BBC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5021" w:rsidRPr="003552BF" w:rsidRDefault="00AC431B" w:rsidP="00707BBC">
            <w:pPr>
              <w:pStyle w:val="ListParagraph"/>
              <w:tabs>
                <w:tab w:val="left" w:pos="180"/>
              </w:tabs>
              <w:spacing w:after="0"/>
              <w:ind w:left="0" w:righ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55" style="position:absolute;margin-left:-1.65pt;margin-top:1.55pt;width:15pt;height:11.25pt;z-index:251667456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       4. Commercial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021" w:rsidRPr="003552BF" w:rsidRDefault="001A5021" w:rsidP="00707BBC">
            <w:pPr>
              <w:pStyle w:val="ListParagraph"/>
              <w:tabs>
                <w:tab w:val="left" w:pos="180"/>
              </w:tabs>
              <w:spacing w:after="0"/>
              <w:ind w:left="0"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       5. Institute</w:t>
            </w:r>
          </w:p>
        </w:tc>
        <w:tc>
          <w:tcPr>
            <w:tcW w:w="35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5021" w:rsidRPr="003552BF" w:rsidRDefault="001A5021" w:rsidP="00707BBC">
            <w:pPr>
              <w:pStyle w:val="ListParagraph"/>
              <w:tabs>
                <w:tab w:val="left" w:pos="180"/>
              </w:tabs>
              <w:spacing w:after="0"/>
              <w:ind w:left="0"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       6. Semi-Commercial</w:t>
            </w:r>
          </w:p>
        </w:tc>
      </w:tr>
      <w:tr w:rsidR="001A5021" w:rsidRPr="003552BF" w:rsidTr="00A35636">
        <w:trPr>
          <w:trHeight w:val="318"/>
        </w:trPr>
        <w:tc>
          <w:tcPr>
            <w:tcW w:w="2087" w:type="dxa"/>
            <w:vMerge/>
            <w:shd w:val="clear" w:color="auto" w:fill="auto"/>
          </w:tcPr>
          <w:p w:rsidR="001A5021" w:rsidRPr="003552BF" w:rsidRDefault="001A5021" w:rsidP="00707BBC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5021" w:rsidRPr="003552BF" w:rsidRDefault="00AC431B" w:rsidP="00707BBC">
            <w:pPr>
              <w:pStyle w:val="ListParagraph"/>
              <w:tabs>
                <w:tab w:val="left" w:pos="180"/>
              </w:tabs>
              <w:spacing w:after="0"/>
              <w:ind w:left="0" w:right="34"/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</w:pPr>
            <w:r w:rsidRPr="00AC431B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56" style="position:absolute;margin-left:-1.65pt;margin-top:2.4pt;width:15pt;height:11.25pt;z-index:251660288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t xml:space="preserve">       7. Vacant Plot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021" w:rsidRPr="003552BF" w:rsidRDefault="00AC431B" w:rsidP="00707BBC">
            <w:pPr>
              <w:pStyle w:val="ListParagraph"/>
              <w:tabs>
                <w:tab w:val="left" w:pos="180"/>
              </w:tabs>
              <w:spacing w:after="0"/>
              <w:ind w:left="0"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431B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57" style="position:absolute;margin-left:-3.15pt;margin-top:2.4pt;width:15pt;height:11.25pt;z-index:251661312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       8. House</w:t>
            </w:r>
          </w:p>
        </w:tc>
        <w:tc>
          <w:tcPr>
            <w:tcW w:w="35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5021" w:rsidRPr="003552BF" w:rsidRDefault="001A5021" w:rsidP="00707BBC">
            <w:pPr>
              <w:pStyle w:val="ListParagraph"/>
              <w:tabs>
                <w:tab w:val="left" w:pos="180"/>
              </w:tabs>
              <w:spacing w:after="0"/>
              <w:ind w:left="0"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07BBC" w:rsidRPr="003552BF" w:rsidRDefault="00707BBC" w:rsidP="00707BBC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:rsidR="001A5021" w:rsidRPr="003552BF" w:rsidRDefault="001A5021" w:rsidP="00707BBC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3552BF">
        <w:rPr>
          <w:rFonts w:ascii="Times New Roman" w:hAnsi="Times New Roman"/>
          <w:b/>
          <w:sz w:val="20"/>
          <w:szCs w:val="20"/>
          <w:u w:val="single"/>
        </w:rPr>
        <w:t>Consumer</w:t>
      </w:r>
      <w:r w:rsidR="009F05BE" w:rsidRPr="003552BF">
        <w:rPr>
          <w:rFonts w:ascii="Times New Roman" w:hAnsi="Times New Roman"/>
          <w:b/>
          <w:sz w:val="20"/>
          <w:szCs w:val="20"/>
          <w:u w:val="single"/>
        </w:rPr>
        <w:t>s</w:t>
      </w:r>
      <w:r w:rsidRPr="003552BF">
        <w:rPr>
          <w:rFonts w:ascii="Times New Roman" w:hAnsi="Times New Roman"/>
          <w:b/>
          <w:sz w:val="20"/>
          <w:szCs w:val="20"/>
          <w:u w:val="single"/>
        </w:rPr>
        <w:t xml:space="preserve"> Feedback -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8"/>
        <w:gridCol w:w="1710"/>
        <w:gridCol w:w="1078"/>
        <w:gridCol w:w="1172"/>
        <w:gridCol w:w="1285"/>
        <w:gridCol w:w="2675"/>
      </w:tblGrid>
      <w:tr w:rsidR="001A5021" w:rsidRPr="003552BF" w:rsidTr="00914CBD">
        <w:trPr>
          <w:trHeight w:val="503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5021" w:rsidRPr="003552BF" w:rsidRDefault="009F05BE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Owner of the Connection 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5021" w:rsidRPr="003552BF" w:rsidRDefault="001A5021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me :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1A5021" w:rsidRPr="003552BF" w:rsidRDefault="001A5021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>Middle:</w:t>
            </w:r>
          </w:p>
        </w:tc>
        <w:tc>
          <w:tcPr>
            <w:tcW w:w="2675" w:type="dxa"/>
            <w:shd w:val="clear" w:color="auto" w:fill="auto"/>
          </w:tcPr>
          <w:p w:rsidR="001A5021" w:rsidRPr="003552BF" w:rsidRDefault="001A5021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>Last:</w:t>
            </w:r>
          </w:p>
        </w:tc>
      </w:tr>
      <w:tr w:rsidR="001A5021" w:rsidRPr="003552BF" w:rsidTr="00914CBD">
        <w:trPr>
          <w:trHeight w:val="332"/>
        </w:trPr>
        <w:tc>
          <w:tcPr>
            <w:tcW w:w="1998" w:type="dxa"/>
            <w:shd w:val="clear" w:color="auto" w:fill="auto"/>
          </w:tcPr>
          <w:p w:rsidR="001A5021" w:rsidRPr="003552BF" w:rsidRDefault="001A5021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Family Members </w:t>
            </w:r>
          </w:p>
        </w:tc>
        <w:tc>
          <w:tcPr>
            <w:tcW w:w="1710" w:type="dxa"/>
            <w:shd w:val="clear" w:color="auto" w:fill="auto"/>
          </w:tcPr>
          <w:p w:rsidR="001A5021" w:rsidRPr="003552BF" w:rsidRDefault="001A5021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3552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  <w:r w:rsidRPr="003552BF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</w:rPr>
              <w:t>(Count)</w:t>
            </w:r>
          </w:p>
        </w:tc>
        <w:tc>
          <w:tcPr>
            <w:tcW w:w="6210" w:type="dxa"/>
            <w:gridSpan w:val="4"/>
            <w:shd w:val="clear" w:color="auto" w:fill="auto"/>
          </w:tcPr>
          <w:p w:rsidR="001A5021" w:rsidRPr="003552BF" w:rsidRDefault="001A5021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>Tel No:-                                  Email:-</w:t>
            </w:r>
          </w:p>
        </w:tc>
      </w:tr>
      <w:tr w:rsidR="001A5021" w:rsidRPr="003552BF" w:rsidTr="00914CBD">
        <w:trPr>
          <w:trHeight w:val="647"/>
        </w:trPr>
        <w:tc>
          <w:tcPr>
            <w:tcW w:w="1998" w:type="dxa"/>
            <w:vMerge w:val="restart"/>
            <w:shd w:val="clear" w:color="auto" w:fill="auto"/>
          </w:tcPr>
          <w:p w:rsidR="001A5021" w:rsidRPr="003552BF" w:rsidRDefault="001A5021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Home Address </w:t>
            </w:r>
          </w:p>
        </w:tc>
        <w:tc>
          <w:tcPr>
            <w:tcW w:w="7920" w:type="dxa"/>
            <w:gridSpan w:val="5"/>
            <w:shd w:val="clear" w:color="auto" w:fill="auto"/>
          </w:tcPr>
          <w:p w:rsidR="001A5021" w:rsidRPr="003552BF" w:rsidRDefault="001A5021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294E" w:rsidRPr="003552BF" w:rsidTr="00914CBD">
        <w:trPr>
          <w:trHeight w:val="318"/>
        </w:trPr>
        <w:tc>
          <w:tcPr>
            <w:tcW w:w="1998" w:type="dxa"/>
            <w:vMerge/>
            <w:shd w:val="clear" w:color="auto" w:fill="auto"/>
          </w:tcPr>
          <w:p w:rsidR="0008294E" w:rsidRPr="003552BF" w:rsidRDefault="0008294E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shd w:val="clear" w:color="auto" w:fill="auto"/>
          </w:tcPr>
          <w:p w:rsidR="0008294E" w:rsidRPr="003552BF" w:rsidRDefault="00AC431B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431B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108" style="position:absolute;margin-left:62.85pt;margin-top:2.2pt;width:15pt;height:11.25pt;z-index:251676672;mso-position-horizontal-relative:text;mso-position-vertical-relative:text"/>
              </w:pict>
            </w:r>
            <w:r w:rsidRPr="00AC431B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109" style="position:absolute;margin-left:2.85pt;margin-top:2.2pt;width:15pt;height:11.25pt;z-index:251677696;mso-position-horizontal-relative:text;mso-position-vertical-relative:text"/>
              </w:pict>
            </w:r>
            <w:r w:rsidR="0008294E"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Tenant          Owner 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08294E" w:rsidRPr="003552BF" w:rsidRDefault="00AC431B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AC431B">
              <w:rPr>
                <w:rFonts w:ascii="Times New Roman" w:hAnsi="Times New Roman"/>
                <w:b/>
                <w:noProof/>
              </w:rPr>
              <w:pict>
                <v:rect id="_x0000_s1110" style="position:absolute;margin-left:133.5pt;margin-top:2.2pt;width:46.35pt;height:18.25pt;z-index:251678720;mso-position-horizontal-relative:text;mso-position-vertical-relative:text"/>
              </w:pict>
            </w:r>
            <w:r w:rsidR="0008294E" w:rsidRPr="003552BF">
              <w:rPr>
                <w:rFonts w:ascii="Times New Roman" w:hAnsi="Times New Roman"/>
                <w:b/>
              </w:rPr>
              <w:t xml:space="preserve">No of Floors in the building </w:t>
            </w:r>
          </w:p>
        </w:tc>
      </w:tr>
      <w:tr w:rsidR="001A5021" w:rsidRPr="003552BF" w:rsidTr="00914CBD">
        <w:trPr>
          <w:trHeight w:val="737"/>
        </w:trPr>
        <w:tc>
          <w:tcPr>
            <w:tcW w:w="1998" w:type="dxa"/>
            <w:shd w:val="clear" w:color="auto" w:fill="auto"/>
          </w:tcPr>
          <w:p w:rsidR="001A5021" w:rsidRPr="003552BF" w:rsidRDefault="001A5021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552BF">
              <w:rPr>
                <w:rFonts w:ascii="Times New Roman" w:eastAsia="Times New Roman" w:hAnsi="Times New Roman"/>
                <w:b/>
                <w:bCs/>
                <w:color w:val="000000"/>
              </w:rPr>
              <w:t>Tenant Name and Contact Details</w:t>
            </w:r>
          </w:p>
        </w:tc>
        <w:tc>
          <w:tcPr>
            <w:tcW w:w="7920" w:type="dxa"/>
            <w:gridSpan w:val="5"/>
            <w:shd w:val="clear" w:color="auto" w:fill="auto"/>
          </w:tcPr>
          <w:p w:rsidR="001A5021" w:rsidRPr="003552BF" w:rsidRDefault="001A5021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7D4A26" w:rsidRPr="003552BF" w:rsidTr="00914CBD">
        <w:trPr>
          <w:trHeight w:val="602"/>
        </w:trPr>
        <w:tc>
          <w:tcPr>
            <w:tcW w:w="1998" w:type="dxa"/>
            <w:shd w:val="clear" w:color="auto" w:fill="auto"/>
          </w:tcPr>
          <w:p w:rsidR="007D4A26" w:rsidRPr="003552BF" w:rsidRDefault="009F05BE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2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spondent Name</w:t>
            </w:r>
            <w:r w:rsidR="00B94BE0" w:rsidRPr="003552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and Contact detail</w:t>
            </w:r>
            <w:r w:rsidR="00904A00" w:rsidRPr="003552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920" w:type="dxa"/>
            <w:gridSpan w:val="5"/>
            <w:shd w:val="clear" w:color="auto" w:fill="auto"/>
          </w:tcPr>
          <w:p w:rsidR="007D4A26" w:rsidRPr="003552BF" w:rsidRDefault="007D4A26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1A5021" w:rsidRPr="003552BF" w:rsidTr="00914CBD">
        <w:trPr>
          <w:trHeight w:val="440"/>
        </w:trPr>
        <w:tc>
          <w:tcPr>
            <w:tcW w:w="1998" w:type="dxa"/>
            <w:shd w:val="clear" w:color="auto" w:fill="auto"/>
          </w:tcPr>
          <w:p w:rsidR="001A5021" w:rsidRPr="003552BF" w:rsidRDefault="001A5021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2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ill connection Number</w:t>
            </w:r>
          </w:p>
        </w:tc>
        <w:tc>
          <w:tcPr>
            <w:tcW w:w="7920" w:type="dxa"/>
            <w:gridSpan w:val="5"/>
            <w:shd w:val="clear" w:color="auto" w:fill="auto"/>
          </w:tcPr>
          <w:p w:rsidR="001A5021" w:rsidRPr="003552BF" w:rsidRDefault="001A5021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1760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2565"/>
        <w:gridCol w:w="2700"/>
        <w:gridCol w:w="1257"/>
        <w:gridCol w:w="1558"/>
      </w:tblGrid>
      <w:tr w:rsidR="001A5021" w:rsidRPr="003552BF" w:rsidTr="00914CBD">
        <w:trPr>
          <w:trHeight w:val="305"/>
        </w:trPr>
        <w:tc>
          <w:tcPr>
            <w:tcW w:w="1863" w:type="dxa"/>
            <w:shd w:val="clear" w:color="auto" w:fill="auto"/>
          </w:tcPr>
          <w:p w:rsidR="001A5021" w:rsidRPr="003552BF" w:rsidRDefault="001A5021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3552BF">
              <w:rPr>
                <w:rFonts w:ascii="Times New Roman" w:hAnsi="Times New Roman"/>
                <w:b/>
              </w:rPr>
              <w:t>Storage Facility:</w:t>
            </w:r>
          </w:p>
        </w:tc>
        <w:tc>
          <w:tcPr>
            <w:tcW w:w="2565" w:type="dxa"/>
            <w:shd w:val="clear" w:color="auto" w:fill="auto"/>
          </w:tcPr>
          <w:p w:rsidR="001A5021" w:rsidRPr="003552BF" w:rsidRDefault="00AC431B" w:rsidP="00914CBD">
            <w:pPr>
              <w:pStyle w:val="ListParagraph"/>
              <w:tabs>
                <w:tab w:val="left" w:pos="180"/>
                <w:tab w:val="right" w:pos="2198"/>
              </w:tabs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AC431B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102" style="position:absolute;left:0;text-align:left;margin-left:48.35pt;margin-top:2.05pt;width:21.25pt;height:11.25pt;z-index:251670528;mso-position-horizontal-relative:text;mso-position-vertical-relative:text"/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74" style="position:absolute;left:0;text-align:left;margin-left:-1.65pt;margin-top:2.05pt;width:15pt;height:11.25pt;z-index:251645952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>1-UGT</w:t>
            </w:r>
            <w:r w:rsidR="001033F6" w:rsidRPr="003552B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08294E"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033F6" w:rsidRPr="003552BF">
              <w:rPr>
                <w:rFonts w:ascii="Times New Roman" w:hAnsi="Times New Roman"/>
                <w:b/>
                <w:sz w:val="20"/>
                <w:szCs w:val="20"/>
              </w:rPr>
              <w:t>Capacity</w:t>
            </w:r>
          </w:p>
        </w:tc>
        <w:tc>
          <w:tcPr>
            <w:tcW w:w="2700" w:type="dxa"/>
            <w:shd w:val="clear" w:color="auto" w:fill="auto"/>
          </w:tcPr>
          <w:p w:rsidR="001A5021" w:rsidRPr="003552BF" w:rsidRDefault="00AC431B" w:rsidP="00914CBD">
            <w:pPr>
              <w:pStyle w:val="ListParagraph"/>
              <w:tabs>
                <w:tab w:val="left" w:pos="180"/>
              </w:tabs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AC431B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103" style="position:absolute;left:0;text-align:left;margin-left:48.35pt;margin-top:2.05pt;width:25.75pt;height:11.25pt;z-index:251671552;mso-position-horizontal-relative:text;mso-position-vertical-relative:text"/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75" style="position:absolute;left:0;text-align:left;margin-left:-3.15pt;margin-top:2.05pt;width:15pt;height:11.25pt;z-index:251646976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>2-OHT</w:t>
            </w:r>
            <w:r w:rsidR="001033F6"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8294E"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8294E" w:rsidRPr="003552BF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  Capacity</w:t>
            </w:r>
          </w:p>
        </w:tc>
        <w:tc>
          <w:tcPr>
            <w:tcW w:w="1257" w:type="dxa"/>
            <w:shd w:val="clear" w:color="auto" w:fill="EAF1DD"/>
          </w:tcPr>
          <w:p w:rsidR="001A5021" w:rsidRPr="003552BF" w:rsidRDefault="00AC431B" w:rsidP="00914CBD">
            <w:pPr>
              <w:pStyle w:val="ListParagraph"/>
              <w:tabs>
                <w:tab w:val="left" w:pos="180"/>
              </w:tabs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76" style="position:absolute;left:0;text-align:left;margin-left:-2.95pt;margin-top:2.05pt;width:15pt;height:11.25pt;z-index:251648000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>3-Both</w:t>
            </w:r>
          </w:p>
        </w:tc>
        <w:tc>
          <w:tcPr>
            <w:tcW w:w="1558" w:type="dxa"/>
            <w:shd w:val="clear" w:color="auto" w:fill="EAF1DD"/>
          </w:tcPr>
          <w:p w:rsidR="001A5021" w:rsidRPr="003552BF" w:rsidRDefault="00AC431B" w:rsidP="00914CBD">
            <w:pPr>
              <w:pStyle w:val="ListParagraph"/>
              <w:tabs>
                <w:tab w:val="left" w:pos="180"/>
              </w:tabs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77" style="position:absolute;left:0;text-align:left;margin-left:-3.15pt;margin-top:2.05pt;width:15pt;height:11.25pt;z-index:251649024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>4-None</w:t>
            </w:r>
          </w:p>
        </w:tc>
      </w:tr>
      <w:tr w:rsidR="001A5021" w:rsidRPr="003552BF" w:rsidTr="00914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63" w:type="dxa"/>
            <w:shd w:val="clear" w:color="auto" w:fill="auto"/>
          </w:tcPr>
          <w:p w:rsidR="001A5021" w:rsidRPr="003552BF" w:rsidRDefault="001A5021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3552BF">
              <w:rPr>
                <w:rFonts w:ascii="Times New Roman" w:hAnsi="Times New Roman"/>
                <w:b/>
              </w:rPr>
              <w:t>Other Sources:</w:t>
            </w:r>
          </w:p>
        </w:tc>
        <w:tc>
          <w:tcPr>
            <w:tcW w:w="2565" w:type="dxa"/>
            <w:shd w:val="clear" w:color="auto" w:fill="auto"/>
          </w:tcPr>
          <w:p w:rsidR="001A5021" w:rsidRPr="003552BF" w:rsidRDefault="00AC431B" w:rsidP="00914CBD">
            <w:pPr>
              <w:pStyle w:val="ListParagraph"/>
              <w:tabs>
                <w:tab w:val="left" w:pos="180"/>
              </w:tabs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78" style="position:absolute;left:0;text-align:left;margin-left:-1.65pt;margin-top:2.05pt;width:15pt;height:11.25pt;z-index:251650048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>1-Open Well</w:t>
            </w:r>
          </w:p>
        </w:tc>
        <w:tc>
          <w:tcPr>
            <w:tcW w:w="2700" w:type="dxa"/>
            <w:shd w:val="clear" w:color="auto" w:fill="auto"/>
          </w:tcPr>
          <w:p w:rsidR="001A5021" w:rsidRPr="003552BF" w:rsidRDefault="00AC431B" w:rsidP="00914CBD">
            <w:pPr>
              <w:pStyle w:val="ListParagraph"/>
              <w:tabs>
                <w:tab w:val="left" w:pos="180"/>
              </w:tabs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79" style="position:absolute;left:0;text-align:left;margin-left:-3.15pt;margin-top:2.05pt;width:15pt;height:11.25pt;z-index:251651072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>2-Bore Well</w:t>
            </w:r>
          </w:p>
        </w:tc>
        <w:tc>
          <w:tcPr>
            <w:tcW w:w="1257" w:type="dxa"/>
            <w:shd w:val="clear" w:color="auto" w:fill="EAF1DD"/>
          </w:tcPr>
          <w:p w:rsidR="001A5021" w:rsidRPr="003552BF" w:rsidRDefault="00AC431B" w:rsidP="00914CBD">
            <w:pPr>
              <w:pStyle w:val="ListParagraph"/>
              <w:tabs>
                <w:tab w:val="left" w:pos="180"/>
              </w:tabs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80" style="position:absolute;left:0;text-align:left;margin-left:-2.95pt;margin-top:2.05pt;width:15pt;height:11.25pt;z-index:251652096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>3-Both</w:t>
            </w:r>
          </w:p>
        </w:tc>
        <w:tc>
          <w:tcPr>
            <w:tcW w:w="1558" w:type="dxa"/>
            <w:shd w:val="clear" w:color="auto" w:fill="EAF1DD"/>
          </w:tcPr>
          <w:p w:rsidR="001A5021" w:rsidRPr="003552BF" w:rsidRDefault="00AC431B" w:rsidP="00914CBD">
            <w:pPr>
              <w:pStyle w:val="ListParagraph"/>
              <w:tabs>
                <w:tab w:val="left" w:pos="180"/>
              </w:tabs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81" style="position:absolute;left:0;text-align:left;margin-left:-3.15pt;margin-top:2.05pt;width:15pt;height:11.25pt;z-index:251653120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>4-None</w:t>
            </w:r>
          </w:p>
        </w:tc>
      </w:tr>
      <w:tr w:rsidR="001A5021" w:rsidRPr="003552BF" w:rsidTr="00914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63" w:type="dxa"/>
            <w:shd w:val="clear" w:color="auto" w:fill="auto"/>
          </w:tcPr>
          <w:p w:rsidR="001A5021" w:rsidRPr="003552BF" w:rsidRDefault="001A5021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3552BF">
              <w:rPr>
                <w:rFonts w:ascii="Times New Roman" w:hAnsi="Times New Roman"/>
                <w:b/>
              </w:rPr>
              <w:t>Connections(No.)</w:t>
            </w:r>
          </w:p>
        </w:tc>
        <w:tc>
          <w:tcPr>
            <w:tcW w:w="2565" w:type="dxa"/>
            <w:shd w:val="clear" w:color="auto" w:fill="auto"/>
          </w:tcPr>
          <w:p w:rsidR="001A5021" w:rsidRPr="003552BF" w:rsidRDefault="00AC431B" w:rsidP="00914CBD">
            <w:pPr>
              <w:pStyle w:val="ListParagraph"/>
              <w:tabs>
                <w:tab w:val="left" w:pos="180"/>
              </w:tabs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82" style="position:absolute;left:0;text-align:left;margin-left:-1.65pt;margin-top:1.85pt;width:15pt;height:11.25pt;z-index:251654144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>0-No Connection</w:t>
            </w:r>
          </w:p>
        </w:tc>
        <w:tc>
          <w:tcPr>
            <w:tcW w:w="2700" w:type="dxa"/>
            <w:shd w:val="clear" w:color="auto" w:fill="auto"/>
          </w:tcPr>
          <w:p w:rsidR="001A5021" w:rsidRPr="003552BF" w:rsidRDefault="00AC431B" w:rsidP="00914CBD">
            <w:pPr>
              <w:pStyle w:val="ListParagraph"/>
              <w:tabs>
                <w:tab w:val="left" w:pos="180"/>
              </w:tabs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83" style="position:absolute;left:0;text-align:left;margin-left:-3.15pt;margin-top:1.85pt;width:15pt;height:11.25pt;z-index:251655168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>1-One</w:t>
            </w:r>
          </w:p>
        </w:tc>
        <w:tc>
          <w:tcPr>
            <w:tcW w:w="1257" w:type="dxa"/>
            <w:shd w:val="clear" w:color="auto" w:fill="EAF1DD"/>
          </w:tcPr>
          <w:p w:rsidR="001A5021" w:rsidRPr="003552BF" w:rsidRDefault="00AC431B" w:rsidP="00914CBD">
            <w:pPr>
              <w:pStyle w:val="ListParagraph"/>
              <w:tabs>
                <w:tab w:val="left" w:pos="180"/>
              </w:tabs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84" style="position:absolute;left:0;text-align:left;margin-left:-2.95pt;margin-top:1.85pt;width:15pt;height:11.25pt;z-index:251656192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>2-Two</w:t>
            </w:r>
          </w:p>
        </w:tc>
        <w:tc>
          <w:tcPr>
            <w:tcW w:w="1558" w:type="dxa"/>
            <w:shd w:val="clear" w:color="auto" w:fill="EAF1DD"/>
          </w:tcPr>
          <w:p w:rsidR="001A5021" w:rsidRPr="003552BF" w:rsidRDefault="00AC431B" w:rsidP="00914CBD">
            <w:pPr>
              <w:pStyle w:val="ListParagraph"/>
              <w:tabs>
                <w:tab w:val="left" w:pos="180"/>
              </w:tabs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85" style="position:absolute;left:0;text-align:left;margin-left:-2.85pt;margin-top:1.85pt;width:15pt;height:11.25pt;z-index:251657216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>3-Three</w:t>
            </w:r>
          </w:p>
        </w:tc>
      </w:tr>
      <w:tr w:rsidR="001A5021" w:rsidRPr="003552BF" w:rsidTr="00914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0"/>
        </w:trPr>
        <w:tc>
          <w:tcPr>
            <w:tcW w:w="712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A5021" w:rsidRPr="003552BF" w:rsidRDefault="001A5021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3552BF">
              <w:rPr>
                <w:rFonts w:ascii="Times New Roman" w:hAnsi="Times New Roman"/>
                <w:b/>
              </w:rPr>
              <w:t>Tanker Supply:</w:t>
            </w:r>
            <w:r w:rsidR="00826F46" w:rsidRPr="003552B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57" w:type="dxa"/>
            <w:tcBorders>
              <w:bottom w:val="single" w:sz="4" w:space="0" w:color="000000"/>
            </w:tcBorders>
            <w:shd w:val="clear" w:color="auto" w:fill="EAF1DD"/>
          </w:tcPr>
          <w:p w:rsidR="001A5021" w:rsidRPr="003552BF" w:rsidRDefault="00AC431B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86" style="position:absolute;margin-left:-2.95pt;margin-top:2.4pt;width:15pt;height:11.25pt;z-index:251658240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       1- YES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EAF1DD"/>
          </w:tcPr>
          <w:p w:rsidR="001A5021" w:rsidRPr="003552BF" w:rsidRDefault="00AC431B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IN" w:eastAsia="en-IN"/>
              </w:rPr>
              <w:pict>
                <v:rect id="_x0000_s1087" style="position:absolute;margin-left:-2.85pt;margin-top:2.4pt;width:15pt;height:11.25pt;z-index:251659264;mso-position-horizontal-relative:text;mso-position-vertical-relative:text"/>
              </w:pict>
            </w:r>
            <w:r w:rsidR="001A5021"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       2-NO</w:t>
            </w:r>
          </w:p>
        </w:tc>
      </w:tr>
    </w:tbl>
    <w:tbl>
      <w:tblPr>
        <w:tblpPr w:leftFromText="180" w:rightFromText="180" w:vertAnchor="text" w:horzAnchor="margin" w:tblpY="21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2970"/>
        <w:gridCol w:w="4950"/>
      </w:tblGrid>
      <w:tr w:rsidR="00826F46" w:rsidRPr="003552BF" w:rsidTr="001E716E">
        <w:trPr>
          <w:trHeight w:val="410"/>
        </w:trPr>
        <w:tc>
          <w:tcPr>
            <w:tcW w:w="1998" w:type="dxa"/>
            <w:shd w:val="clear" w:color="auto" w:fill="auto"/>
          </w:tcPr>
          <w:p w:rsidR="00826F46" w:rsidRPr="003552BF" w:rsidRDefault="00826F46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DJB Water Source:  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</w:tcPr>
          <w:p w:rsidR="00826F46" w:rsidRPr="003552BF" w:rsidRDefault="00826F46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:rsidR="00826F46" w:rsidRPr="003552BF" w:rsidRDefault="00826F46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>Water Quality:</w:t>
            </w:r>
            <w:r w:rsidRPr="003552BF">
              <w:rPr>
                <w:b/>
              </w:rPr>
              <w:t>1:-Satisfactory;  2:-Not-Satisfactory</w:t>
            </w:r>
          </w:p>
        </w:tc>
      </w:tr>
      <w:tr w:rsidR="00826F46" w:rsidRPr="003552BF" w:rsidTr="001E716E">
        <w:trPr>
          <w:trHeight w:val="410"/>
        </w:trPr>
        <w:tc>
          <w:tcPr>
            <w:tcW w:w="1998" w:type="dxa"/>
            <w:tcBorders>
              <w:bottom w:val="single" w:sz="4" w:space="0" w:color="000000"/>
            </w:tcBorders>
            <w:shd w:val="clear" w:color="auto" w:fill="auto"/>
          </w:tcPr>
          <w:p w:rsidR="00826F46" w:rsidRPr="003552BF" w:rsidRDefault="00826F46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>Connection Type: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6F46" w:rsidRPr="003552BF" w:rsidRDefault="00826F46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3552BF">
              <w:rPr>
                <w:rFonts w:ascii="Times New Roman" w:hAnsi="Times New Roman"/>
                <w:b/>
              </w:rPr>
              <w:t>1:- Metered;  2:- Unmetered</w:t>
            </w: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52BF" w:rsidRPr="003552BF" w:rsidRDefault="00826F46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>Water Quantity:</w:t>
            </w:r>
            <w:r w:rsidR="00914CBD"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:rsidR="00826F46" w:rsidRPr="003552BF" w:rsidRDefault="00826F46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b/>
                <w:color w:val="000000"/>
                <w:sz w:val="20"/>
                <w:szCs w:val="20"/>
              </w:rPr>
            </w:pPr>
            <w:r w:rsidRPr="003552BF">
              <w:rPr>
                <w:b/>
                <w:color w:val="000000"/>
              </w:rPr>
              <w:t>1:-</w:t>
            </w:r>
            <w:r w:rsidRPr="003552BF">
              <w:rPr>
                <w:b/>
                <w:color w:val="000000"/>
                <w:sz w:val="20"/>
                <w:szCs w:val="20"/>
              </w:rPr>
              <w:t>EXCESS; 2:-ADEQUATE; 3:-INSUFFICIENT</w:t>
            </w:r>
          </w:p>
        </w:tc>
      </w:tr>
    </w:tbl>
    <w:p w:rsidR="001A5021" w:rsidRPr="003552BF" w:rsidRDefault="001A5021" w:rsidP="00914CBD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"/>
        <w:tblW w:w="9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6"/>
        <w:gridCol w:w="3420"/>
        <w:gridCol w:w="3179"/>
        <w:gridCol w:w="1259"/>
      </w:tblGrid>
      <w:tr w:rsidR="00914CBD" w:rsidRPr="003552BF" w:rsidTr="00914CBD">
        <w:trPr>
          <w:trHeight w:val="319"/>
        </w:trPr>
        <w:tc>
          <w:tcPr>
            <w:tcW w:w="2096" w:type="dxa"/>
            <w:shd w:val="clear" w:color="auto" w:fill="auto"/>
          </w:tcPr>
          <w:p w:rsidR="00914CBD" w:rsidRPr="003552BF" w:rsidRDefault="00914CBD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Billing Period                                  </w:t>
            </w:r>
          </w:p>
        </w:tc>
        <w:tc>
          <w:tcPr>
            <w:tcW w:w="78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14CBD" w:rsidRPr="003552BF" w:rsidRDefault="00914CBD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>1:-Monthly ; 2:-Bi-Monthly; 3:-Quarterly; 4:-Half Yearly; 5:-Yearly</w:t>
            </w:r>
          </w:p>
        </w:tc>
      </w:tr>
      <w:tr w:rsidR="00914CBD" w:rsidRPr="003552BF" w:rsidTr="00914CBD">
        <w:trPr>
          <w:trHeight w:val="319"/>
        </w:trPr>
        <w:tc>
          <w:tcPr>
            <w:tcW w:w="2096" w:type="dxa"/>
            <w:shd w:val="clear" w:color="auto" w:fill="auto"/>
          </w:tcPr>
          <w:p w:rsidR="00914CBD" w:rsidRPr="003552BF" w:rsidRDefault="00914CBD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 xml:space="preserve">Billing Method      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:rsidR="00914CBD" w:rsidRPr="003552BF" w:rsidRDefault="00914CBD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>1:- As per Quantity; 2:- Flat Rate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auto"/>
          </w:tcPr>
          <w:p w:rsidR="00914CBD" w:rsidRPr="003552BF" w:rsidRDefault="00914CBD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sz w:val="20"/>
                <w:szCs w:val="20"/>
              </w:rPr>
              <w:t>Total Charges if Flat rate (Rs):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914CBD" w:rsidRPr="003552BF" w:rsidRDefault="00914CBD" w:rsidP="00914CBD">
            <w:pPr>
              <w:pStyle w:val="ListParagraph"/>
              <w:tabs>
                <w:tab w:val="left" w:pos="180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4CBD" w:rsidRPr="003552BF" w:rsidTr="00914CBD">
        <w:trPr>
          <w:trHeight w:val="267"/>
        </w:trPr>
        <w:tc>
          <w:tcPr>
            <w:tcW w:w="2096" w:type="dxa"/>
            <w:shd w:val="clear" w:color="auto" w:fill="auto"/>
          </w:tcPr>
          <w:p w:rsidR="00914CBD" w:rsidRPr="003552BF" w:rsidRDefault="00914CBD" w:rsidP="00914CBD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ater Pressure 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CBD" w:rsidRPr="003552BF" w:rsidRDefault="00914CBD" w:rsidP="00914CBD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:-HIGH;  2:-MEDIUM; 3:-LOW</w:t>
            </w:r>
          </w:p>
        </w:tc>
        <w:tc>
          <w:tcPr>
            <w:tcW w:w="44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CBD" w:rsidRPr="003552BF" w:rsidRDefault="00914CBD" w:rsidP="00914CBD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upply Hours</w:t>
            </w:r>
          </w:p>
        </w:tc>
      </w:tr>
      <w:tr w:rsidR="00914CBD" w:rsidRPr="003552BF" w:rsidTr="00914CBD">
        <w:trPr>
          <w:trHeight w:val="282"/>
        </w:trPr>
        <w:tc>
          <w:tcPr>
            <w:tcW w:w="2096" w:type="dxa"/>
            <w:shd w:val="clear" w:color="auto" w:fill="auto"/>
          </w:tcPr>
          <w:p w:rsidR="00914CBD" w:rsidRPr="003552BF" w:rsidRDefault="00914CBD" w:rsidP="00914CBD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CBD" w:rsidRPr="003552BF" w:rsidRDefault="00914CBD" w:rsidP="00914CBD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CBD" w:rsidRPr="003552BF" w:rsidRDefault="00914CBD" w:rsidP="00914CBD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552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upply Frequency (in Days)</w:t>
            </w:r>
          </w:p>
        </w:tc>
      </w:tr>
    </w:tbl>
    <w:p w:rsidR="00C145BE" w:rsidRDefault="00C145BE" w:rsidP="00914CBD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</w:p>
    <w:p w:rsidR="00C145BE" w:rsidRDefault="00C145BE" w:rsidP="00914CBD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</w:p>
    <w:p w:rsidR="00C145BE" w:rsidRDefault="00C145BE" w:rsidP="00914CBD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</w:p>
    <w:p w:rsidR="00C145BE" w:rsidRPr="009F05BE" w:rsidRDefault="00C145BE" w:rsidP="00C145BE">
      <w:pPr>
        <w:spacing w:after="0"/>
        <w:rPr>
          <w:b/>
          <w:color w:val="000000"/>
        </w:rPr>
      </w:pPr>
      <w:r w:rsidRPr="009F05BE">
        <w:rPr>
          <w:b/>
          <w:color w:val="000000"/>
        </w:rPr>
        <w:lastRenderedPageBreak/>
        <w:t>A) Do you get enough Water?</w:t>
      </w:r>
    </w:p>
    <w:tbl>
      <w:tblPr>
        <w:tblStyle w:val="TableGrid"/>
        <w:tblW w:w="0" w:type="auto"/>
        <w:tblInd w:w="90" w:type="dxa"/>
        <w:tblLook w:val="04A0"/>
      </w:tblPr>
      <w:tblGrid>
        <w:gridCol w:w="918"/>
        <w:gridCol w:w="540"/>
        <w:gridCol w:w="720"/>
        <w:gridCol w:w="630"/>
      </w:tblGrid>
      <w:tr w:rsidR="00C145BE" w:rsidTr="009D347A">
        <w:tc>
          <w:tcPr>
            <w:tcW w:w="918" w:type="dxa"/>
          </w:tcPr>
          <w:p w:rsidR="00C145BE" w:rsidRDefault="00C145BE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s</w:t>
            </w:r>
          </w:p>
        </w:tc>
        <w:tc>
          <w:tcPr>
            <w:tcW w:w="540" w:type="dxa"/>
          </w:tcPr>
          <w:p w:rsidR="00C145BE" w:rsidRDefault="00C145BE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20" w:type="dxa"/>
          </w:tcPr>
          <w:p w:rsidR="00C145BE" w:rsidRDefault="00C145BE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630" w:type="dxa"/>
          </w:tcPr>
          <w:p w:rsidR="00C145BE" w:rsidRDefault="00C145BE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</w:tbl>
    <w:p w:rsidR="00C145BE" w:rsidRPr="001A5021" w:rsidRDefault="00C145BE" w:rsidP="00C145BE">
      <w:pPr>
        <w:pStyle w:val="ListParagraph"/>
        <w:spacing w:after="0"/>
        <w:ind w:left="90"/>
        <w:rPr>
          <w:b/>
          <w:color w:val="000000"/>
        </w:rPr>
      </w:pPr>
    </w:p>
    <w:p w:rsidR="00C145BE" w:rsidRPr="001A5021" w:rsidRDefault="00C145BE" w:rsidP="00C145BE">
      <w:pPr>
        <w:pStyle w:val="ListParagraph"/>
        <w:spacing w:after="0"/>
        <w:ind w:left="90"/>
        <w:rPr>
          <w:b/>
          <w:color w:val="000000"/>
        </w:rPr>
      </w:pPr>
      <w:r>
        <w:rPr>
          <w:b/>
          <w:color w:val="000000"/>
        </w:rPr>
        <w:t xml:space="preserve">B) </w:t>
      </w:r>
      <w:r w:rsidRPr="001A5021">
        <w:rPr>
          <w:b/>
          <w:color w:val="000000"/>
        </w:rPr>
        <w:t>Are you satisfied with the quantity and quality of water you get?</w:t>
      </w:r>
    </w:p>
    <w:tbl>
      <w:tblPr>
        <w:tblStyle w:val="TableGrid"/>
        <w:tblW w:w="0" w:type="auto"/>
        <w:tblInd w:w="90" w:type="dxa"/>
        <w:tblLook w:val="04A0"/>
      </w:tblPr>
      <w:tblGrid>
        <w:gridCol w:w="918"/>
        <w:gridCol w:w="540"/>
        <w:gridCol w:w="720"/>
        <w:gridCol w:w="630"/>
      </w:tblGrid>
      <w:tr w:rsidR="00C145BE" w:rsidTr="009D347A">
        <w:tc>
          <w:tcPr>
            <w:tcW w:w="918" w:type="dxa"/>
          </w:tcPr>
          <w:p w:rsidR="00C145BE" w:rsidRDefault="00C145BE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s</w:t>
            </w:r>
          </w:p>
        </w:tc>
        <w:tc>
          <w:tcPr>
            <w:tcW w:w="540" w:type="dxa"/>
          </w:tcPr>
          <w:p w:rsidR="00C145BE" w:rsidRDefault="00C145BE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20" w:type="dxa"/>
          </w:tcPr>
          <w:p w:rsidR="00C145BE" w:rsidRDefault="00C145BE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630" w:type="dxa"/>
          </w:tcPr>
          <w:p w:rsidR="00C145BE" w:rsidRDefault="00C145BE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</w:tbl>
    <w:p w:rsidR="00C145BE" w:rsidRDefault="00C145BE" w:rsidP="00C145BE">
      <w:pPr>
        <w:pStyle w:val="ListParagraph"/>
        <w:spacing w:after="0"/>
        <w:ind w:left="90"/>
        <w:rPr>
          <w:b/>
          <w:color w:val="000000"/>
        </w:rPr>
      </w:pPr>
    </w:p>
    <w:p w:rsidR="00C145BE" w:rsidRPr="001A5021" w:rsidRDefault="00C145BE" w:rsidP="00C145BE">
      <w:pPr>
        <w:pStyle w:val="ListParagraph"/>
        <w:numPr>
          <w:ilvl w:val="0"/>
          <w:numId w:val="3"/>
        </w:numPr>
        <w:spacing w:after="0"/>
        <w:rPr>
          <w:b/>
          <w:color w:val="000000"/>
        </w:rPr>
      </w:pPr>
      <w:r w:rsidRPr="001A5021">
        <w:rPr>
          <w:b/>
          <w:color w:val="000000"/>
        </w:rPr>
        <w:t>Please share any suggestions you have in or</w:t>
      </w:r>
      <w:r>
        <w:rPr>
          <w:b/>
          <w:color w:val="000000"/>
        </w:rPr>
        <w:t>der to help us serve you better or problems faced by you regarding the quality and quantity of water</w:t>
      </w:r>
    </w:p>
    <w:p w:rsidR="00C145BE" w:rsidRDefault="00C145BE" w:rsidP="00C145BE">
      <w:pPr>
        <w:spacing w:after="0"/>
        <w:rPr>
          <w:b/>
          <w:color w:val="000000"/>
        </w:rPr>
      </w:pPr>
    </w:p>
    <w:p w:rsidR="00C145BE" w:rsidRDefault="00C145BE" w:rsidP="00C145BE">
      <w:pPr>
        <w:pBdr>
          <w:top w:val="single" w:sz="12" w:space="1" w:color="auto"/>
          <w:bottom w:val="single" w:sz="12" w:space="1" w:color="auto"/>
        </w:pBdr>
        <w:spacing w:after="0"/>
        <w:rPr>
          <w:b/>
          <w:color w:val="000000"/>
        </w:rPr>
      </w:pPr>
    </w:p>
    <w:p w:rsidR="00C145BE" w:rsidRDefault="00C145BE" w:rsidP="00C145BE">
      <w:pPr>
        <w:pBdr>
          <w:bottom w:val="single" w:sz="12" w:space="1" w:color="auto"/>
          <w:between w:val="single" w:sz="12" w:space="1" w:color="auto"/>
        </w:pBdr>
        <w:spacing w:after="0"/>
        <w:rPr>
          <w:b/>
          <w:color w:val="000000"/>
        </w:rPr>
      </w:pPr>
    </w:p>
    <w:p w:rsidR="00C145BE" w:rsidRDefault="00C145BE" w:rsidP="00C145BE">
      <w:pPr>
        <w:spacing w:after="0"/>
        <w:rPr>
          <w:b/>
          <w:color w:val="000000"/>
        </w:rPr>
      </w:pPr>
    </w:p>
    <w:p w:rsidR="00C145BE" w:rsidRPr="001A5021" w:rsidRDefault="00C145BE" w:rsidP="00C145BE">
      <w:pPr>
        <w:pStyle w:val="ListParagraph"/>
        <w:spacing w:after="0"/>
        <w:ind w:left="0"/>
        <w:rPr>
          <w:b/>
          <w:color w:val="000000"/>
        </w:rPr>
      </w:pPr>
      <w:r>
        <w:rPr>
          <w:b/>
          <w:color w:val="000000"/>
        </w:rPr>
        <w:t>C)</w:t>
      </w:r>
      <w:r w:rsidRPr="001A5021">
        <w:rPr>
          <w:b/>
          <w:color w:val="000000"/>
        </w:rPr>
        <w:t xml:space="preserve"> Do you get your bills on time?</w:t>
      </w:r>
    </w:p>
    <w:tbl>
      <w:tblPr>
        <w:tblStyle w:val="TableGrid"/>
        <w:tblW w:w="0" w:type="auto"/>
        <w:tblInd w:w="975" w:type="dxa"/>
        <w:tblLook w:val="04A0"/>
      </w:tblPr>
      <w:tblGrid>
        <w:gridCol w:w="918"/>
        <w:gridCol w:w="540"/>
        <w:gridCol w:w="720"/>
        <w:gridCol w:w="630"/>
      </w:tblGrid>
      <w:tr w:rsidR="00C145BE" w:rsidTr="009D347A">
        <w:tc>
          <w:tcPr>
            <w:tcW w:w="918" w:type="dxa"/>
          </w:tcPr>
          <w:p w:rsidR="00C145BE" w:rsidRDefault="00C145BE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s</w:t>
            </w:r>
          </w:p>
        </w:tc>
        <w:tc>
          <w:tcPr>
            <w:tcW w:w="540" w:type="dxa"/>
          </w:tcPr>
          <w:p w:rsidR="00C145BE" w:rsidRDefault="00C145BE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20" w:type="dxa"/>
          </w:tcPr>
          <w:p w:rsidR="00C145BE" w:rsidRDefault="00C145BE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630" w:type="dxa"/>
          </w:tcPr>
          <w:p w:rsidR="00C145BE" w:rsidRDefault="00C145BE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</w:tbl>
    <w:p w:rsidR="00C145BE" w:rsidRDefault="00C145BE" w:rsidP="00C145BE">
      <w:pPr>
        <w:pStyle w:val="ListParagraph"/>
        <w:spacing w:after="0"/>
        <w:ind w:left="0"/>
        <w:rPr>
          <w:b/>
          <w:color w:val="000000"/>
        </w:rPr>
      </w:pPr>
    </w:p>
    <w:p w:rsidR="00C145BE" w:rsidRPr="001A5021" w:rsidRDefault="00C145BE" w:rsidP="00C145BE">
      <w:pPr>
        <w:pStyle w:val="ListParagraph"/>
        <w:spacing w:after="0"/>
        <w:ind w:left="0"/>
        <w:rPr>
          <w:b/>
          <w:color w:val="000000"/>
        </w:rPr>
      </w:pPr>
      <w:r>
        <w:rPr>
          <w:b/>
          <w:color w:val="000000"/>
        </w:rPr>
        <w:t xml:space="preserve">D) </w:t>
      </w:r>
      <w:r w:rsidRPr="001A5021">
        <w:rPr>
          <w:b/>
          <w:color w:val="000000"/>
        </w:rPr>
        <w:t>The Bills that you receive are correct or have some incorrect details and charges?</w:t>
      </w:r>
    </w:p>
    <w:tbl>
      <w:tblPr>
        <w:tblStyle w:val="TableGrid"/>
        <w:tblW w:w="0" w:type="auto"/>
        <w:tblInd w:w="1305" w:type="dxa"/>
        <w:tblLook w:val="04A0"/>
      </w:tblPr>
      <w:tblGrid>
        <w:gridCol w:w="918"/>
        <w:gridCol w:w="540"/>
        <w:gridCol w:w="720"/>
        <w:gridCol w:w="630"/>
      </w:tblGrid>
      <w:tr w:rsidR="00C145BE" w:rsidTr="009D347A">
        <w:tc>
          <w:tcPr>
            <w:tcW w:w="918" w:type="dxa"/>
          </w:tcPr>
          <w:p w:rsidR="00C145BE" w:rsidRDefault="00C145BE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s</w:t>
            </w:r>
          </w:p>
        </w:tc>
        <w:tc>
          <w:tcPr>
            <w:tcW w:w="540" w:type="dxa"/>
          </w:tcPr>
          <w:p w:rsidR="00C145BE" w:rsidRDefault="00C145BE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20" w:type="dxa"/>
          </w:tcPr>
          <w:p w:rsidR="00C145BE" w:rsidRDefault="00C145BE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630" w:type="dxa"/>
          </w:tcPr>
          <w:p w:rsidR="00C145BE" w:rsidRDefault="00C145BE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</w:tbl>
    <w:p w:rsidR="00C145BE" w:rsidRDefault="00C145BE" w:rsidP="00C145BE">
      <w:pPr>
        <w:spacing w:after="0"/>
        <w:rPr>
          <w:b/>
          <w:color w:val="000000"/>
        </w:rPr>
      </w:pPr>
    </w:p>
    <w:p w:rsidR="00C145BE" w:rsidRDefault="00C145BE" w:rsidP="00C145BE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E) Since How long this problem is persisting (In months):- </w:t>
      </w:r>
    </w:p>
    <w:tbl>
      <w:tblPr>
        <w:tblStyle w:val="TableGrid"/>
        <w:tblW w:w="0" w:type="auto"/>
        <w:tblInd w:w="1305" w:type="dxa"/>
        <w:tblLook w:val="04A0"/>
      </w:tblPr>
      <w:tblGrid>
        <w:gridCol w:w="918"/>
      </w:tblGrid>
      <w:tr w:rsidR="00C145BE" w:rsidTr="009D347A">
        <w:tc>
          <w:tcPr>
            <w:tcW w:w="918" w:type="dxa"/>
          </w:tcPr>
          <w:p w:rsidR="00C145BE" w:rsidRDefault="00C145BE" w:rsidP="009D347A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</w:p>
        </w:tc>
      </w:tr>
    </w:tbl>
    <w:p w:rsidR="00C145BE" w:rsidRDefault="00C145BE" w:rsidP="00C145BE">
      <w:pPr>
        <w:spacing w:after="0"/>
        <w:rPr>
          <w:b/>
          <w:color w:val="000000"/>
        </w:rPr>
      </w:pPr>
    </w:p>
    <w:p w:rsidR="00C145BE" w:rsidRDefault="00C145BE" w:rsidP="00C145BE">
      <w:pPr>
        <w:spacing w:after="0"/>
        <w:rPr>
          <w:b/>
          <w:color w:val="000000"/>
        </w:rPr>
      </w:pPr>
    </w:p>
    <w:p w:rsidR="00C145BE" w:rsidRDefault="00C145BE" w:rsidP="00C145BE">
      <w:pPr>
        <w:spacing w:after="0"/>
        <w:rPr>
          <w:b/>
          <w:color w:val="000000"/>
        </w:rPr>
      </w:pPr>
    </w:p>
    <w:p w:rsidR="00C145BE" w:rsidRDefault="00C145BE" w:rsidP="00C145BE">
      <w:pPr>
        <w:spacing w:after="0"/>
        <w:rPr>
          <w:b/>
          <w:color w:val="000000"/>
        </w:rPr>
      </w:pPr>
      <w:r w:rsidRPr="00600B7A">
        <w:rPr>
          <w:b/>
          <w:color w:val="000000"/>
        </w:rPr>
        <w:t>Remark</w:t>
      </w:r>
      <w:r>
        <w:rPr>
          <w:b/>
          <w:color w:val="000000"/>
        </w:rPr>
        <w:t>: _________________________________________________________________________________</w:t>
      </w:r>
    </w:p>
    <w:p w:rsidR="00C145BE" w:rsidRDefault="00C145BE" w:rsidP="00C145BE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(                                                          )                                                       (                                                       )                             </w:t>
      </w:r>
    </w:p>
    <w:p w:rsidR="00C145BE" w:rsidRDefault="00C145BE" w:rsidP="00C145BE">
      <w:pPr>
        <w:spacing w:after="0"/>
        <w:rPr>
          <w:b/>
          <w:color w:val="000000"/>
        </w:rPr>
      </w:pPr>
      <w:r>
        <w:rPr>
          <w:b/>
          <w:color w:val="000000"/>
        </w:rPr>
        <w:t>Name of Surveyor</w:t>
      </w:r>
      <w:r w:rsidRPr="00600B7A">
        <w:rPr>
          <w:b/>
          <w:color w:val="000000"/>
        </w:rPr>
        <w:t>:</w:t>
      </w:r>
      <w:r w:rsidRPr="00600B7A">
        <w:rPr>
          <w:b/>
          <w:color w:val="000000"/>
        </w:rPr>
        <w:tab/>
      </w:r>
      <w:r w:rsidRPr="00600B7A">
        <w:rPr>
          <w:b/>
          <w:color w:val="000000"/>
        </w:rPr>
        <w:tab/>
      </w:r>
      <w:r w:rsidRPr="00600B7A">
        <w:rPr>
          <w:b/>
          <w:color w:val="000000"/>
        </w:rPr>
        <w:tab/>
      </w:r>
      <w:r w:rsidRPr="00600B7A">
        <w:rPr>
          <w:b/>
          <w:color w:val="000000"/>
        </w:rPr>
        <w:tab/>
      </w:r>
      <w:r w:rsidRPr="00600B7A">
        <w:rPr>
          <w:b/>
          <w:color w:val="000000"/>
        </w:rPr>
        <w:tab/>
      </w:r>
      <w:r w:rsidRPr="00600B7A">
        <w:rPr>
          <w:b/>
          <w:color w:val="000000"/>
        </w:rPr>
        <w:tab/>
        <w:t xml:space="preserve">Name of Respondent:     </w:t>
      </w:r>
    </w:p>
    <w:p w:rsidR="00C145BE" w:rsidRPr="00B7582E" w:rsidRDefault="00C145BE" w:rsidP="00C145BE">
      <w:pPr>
        <w:spacing w:after="0"/>
        <w:rPr>
          <w:b/>
        </w:rPr>
      </w:pPr>
      <w:r>
        <w:rPr>
          <w:b/>
          <w:color w:val="000000"/>
        </w:rPr>
        <w:t>Date of Survey:</w:t>
      </w:r>
    </w:p>
    <w:p w:rsidR="00C145BE" w:rsidRDefault="00C145BE" w:rsidP="00C145BE">
      <w:pPr>
        <w:spacing w:after="0"/>
        <w:rPr>
          <w:b/>
          <w:color w:val="000000"/>
        </w:rPr>
      </w:pPr>
    </w:p>
    <w:sectPr w:rsidR="00C145BE" w:rsidSect="00963F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1BA" w:rsidRDefault="000471BA" w:rsidP="003A01DD">
      <w:pPr>
        <w:spacing w:after="0" w:line="240" w:lineRule="auto"/>
      </w:pPr>
      <w:r>
        <w:separator/>
      </w:r>
    </w:p>
  </w:endnote>
  <w:endnote w:type="continuationSeparator" w:id="0">
    <w:p w:rsidR="000471BA" w:rsidRDefault="000471BA" w:rsidP="003A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1BA" w:rsidRDefault="000471BA" w:rsidP="003A01DD">
      <w:pPr>
        <w:spacing w:after="0" w:line="240" w:lineRule="auto"/>
      </w:pPr>
      <w:r>
        <w:separator/>
      </w:r>
    </w:p>
  </w:footnote>
  <w:footnote w:type="continuationSeparator" w:id="0">
    <w:p w:rsidR="000471BA" w:rsidRDefault="000471BA" w:rsidP="003A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DD" w:rsidRDefault="003A01DD">
    <w:pPr>
      <w:pStyle w:val="Header"/>
    </w:pPr>
    <w:r w:rsidRPr="003A01DD"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9350</wp:posOffset>
          </wp:positionH>
          <wp:positionV relativeFrom="paragraph">
            <wp:posOffset>-400050</wp:posOffset>
          </wp:positionV>
          <wp:extent cx="866775" cy="866775"/>
          <wp:effectExtent l="19050" t="0" r="9525" b="0"/>
          <wp:wrapNone/>
          <wp:docPr id="2" name="Picture 1" descr="DJ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JB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20F9D"/>
    <w:multiLevelType w:val="hybridMultilevel"/>
    <w:tmpl w:val="BC0492A6"/>
    <w:lvl w:ilvl="0" w:tplc="FD9CDBEE">
      <w:start w:val="1"/>
      <w:numFmt w:val="upperRoman"/>
      <w:lvlText w:val="%1."/>
      <w:lvlJc w:val="left"/>
      <w:pPr>
        <w:ind w:left="1440" w:hanging="720"/>
      </w:pPr>
      <w:rPr>
        <w:rFonts w:eastAsia="Times New Roman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9C39A6"/>
    <w:multiLevelType w:val="hybridMultilevel"/>
    <w:tmpl w:val="94C6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A282B"/>
    <w:multiLevelType w:val="hybridMultilevel"/>
    <w:tmpl w:val="4F4EF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A5021"/>
    <w:rsid w:val="000471BA"/>
    <w:rsid w:val="00060709"/>
    <w:rsid w:val="00071945"/>
    <w:rsid w:val="0008294E"/>
    <w:rsid w:val="000835CB"/>
    <w:rsid w:val="001033F6"/>
    <w:rsid w:val="001A5021"/>
    <w:rsid w:val="001E5F64"/>
    <w:rsid w:val="001E716E"/>
    <w:rsid w:val="002941BB"/>
    <w:rsid w:val="00312B1A"/>
    <w:rsid w:val="003552BF"/>
    <w:rsid w:val="003A01DD"/>
    <w:rsid w:val="004C1A0C"/>
    <w:rsid w:val="005B66C1"/>
    <w:rsid w:val="006707DA"/>
    <w:rsid w:val="00707BBC"/>
    <w:rsid w:val="007276DC"/>
    <w:rsid w:val="007D4A26"/>
    <w:rsid w:val="00826F46"/>
    <w:rsid w:val="00904A00"/>
    <w:rsid w:val="00914CBD"/>
    <w:rsid w:val="00916326"/>
    <w:rsid w:val="00963FD8"/>
    <w:rsid w:val="009B6D6F"/>
    <w:rsid w:val="009E3C32"/>
    <w:rsid w:val="009F05BE"/>
    <w:rsid w:val="00A20B9A"/>
    <w:rsid w:val="00A35636"/>
    <w:rsid w:val="00AC431B"/>
    <w:rsid w:val="00B206CD"/>
    <w:rsid w:val="00B359B8"/>
    <w:rsid w:val="00B7582E"/>
    <w:rsid w:val="00B82BD8"/>
    <w:rsid w:val="00B8360E"/>
    <w:rsid w:val="00B94BE0"/>
    <w:rsid w:val="00C145BE"/>
    <w:rsid w:val="00C15E9B"/>
    <w:rsid w:val="00CF6033"/>
    <w:rsid w:val="00D13E7F"/>
    <w:rsid w:val="00D14EEC"/>
    <w:rsid w:val="00DD1302"/>
    <w:rsid w:val="00ED1F0E"/>
    <w:rsid w:val="00EF434D"/>
    <w:rsid w:val="00F34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2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2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1D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A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1D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07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B8B3-85C1-4F56-AC7E-9FA5B017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urabhj</cp:lastModifiedBy>
  <cp:revision>22</cp:revision>
  <dcterms:created xsi:type="dcterms:W3CDTF">2012-10-30T11:39:00Z</dcterms:created>
  <dcterms:modified xsi:type="dcterms:W3CDTF">2012-11-09T06:43:00Z</dcterms:modified>
</cp:coreProperties>
</file>